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0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Шлеппер передающий в 3 нити 1 ш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5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7155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опов Аркадий Кузьм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4.2022 12:00:00 ⇆ 27.04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09–ОТПП/2/1</w:t>
      </w:r>
      <w:r>
        <w:rPr/>
        <w:t xml:space="preserve"> от </w:t>
      </w:r>
      <w:r>
        <w:rPr>
          <w:u w:val="single"/>
        </w:rPr>
        <w:t>«28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ядюшко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1428701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орот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7000699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ядюшко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 12:00:00 ⇆ 27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1:55:53.54587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 12:00:00 ⇆ 27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1:57:03.6750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11 г.Люберцы ул. Юбилейная д. 13 кв.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МЗ «Камасталь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ООО «МЗ «Камасталь», ИНН 5906044775/КПП 590601001, р/с 40702810938000015449 в ПАО Сбербанк России, БИК 044525225, к/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